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735809">
        <w:rPr>
          <w:rFonts w:ascii="Arial Narrow" w:hAnsi="Arial Narrow"/>
        </w:rPr>
        <w:t>9</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697DED">
        <w:rPr>
          <w:rFonts w:ascii="Arial Narrow" w:hAnsi="Arial Narrow"/>
        </w:rPr>
        <w:t>733</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37B2B">
        <w:rPr>
          <w:rFonts w:ascii="Arial Narrow" w:eastAsia="Batang" w:hAnsi="Arial Narrow" w:cs="Latha"/>
          <w:b/>
          <w:bCs/>
          <w:sz w:val="28"/>
          <w:szCs w:val="28"/>
        </w:rPr>
        <w:t xml:space="preserve"> </w:t>
      </w:r>
      <w:r w:rsidR="00735809" w:rsidRPr="00735809">
        <w:rPr>
          <w:rFonts w:ascii="Arial Narrow" w:eastAsia="Batang" w:hAnsi="Arial Narrow" w:cs="Latha"/>
          <w:b/>
          <w:bCs/>
          <w:sz w:val="28"/>
          <w:szCs w:val="28"/>
        </w:rPr>
        <w:t>Ο πρόεδρος της Ε.Σ.Α.μεΑ. Ι. Βαρδακαστάνης συναντήθηκε με τον πρωθυπουργό Αλέξη Τσίπρα μαζί με την Εθνική Ομοσπονδία Τυφλών</w:t>
      </w:r>
    </w:p>
    <w:p w:rsidR="00A614E9" w:rsidRPr="00554F25" w:rsidRDefault="00A614E9" w:rsidP="00B747D7">
      <w:pPr>
        <w:pStyle w:val="a9"/>
        <w:jc w:val="center"/>
        <w:rPr>
          <w:rFonts w:ascii="Arial Narrow" w:eastAsia="Batang" w:hAnsi="Arial Narrow" w:cs="Latha"/>
          <w:b/>
          <w:bCs/>
          <w:sz w:val="28"/>
          <w:szCs w:val="28"/>
        </w:rPr>
      </w:pPr>
    </w:p>
    <w:p w:rsidR="00735809" w:rsidRPr="00735809" w:rsidRDefault="00735809" w:rsidP="00735809">
      <w:pPr>
        <w:rPr>
          <w:rFonts w:ascii="Arial Narrow" w:hAnsi="Arial Narrow"/>
        </w:rPr>
      </w:pPr>
      <w:r w:rsidRPr="00735809">
        <w:rPr>
          <w:rFonts w:ascii="Arial Narrow" w:hAnsi="Arial Narrow"/>
        </w:rPr>
        <w:t>Η Εθνική Συνομοσπονδία Ατόμων με Αναπηρία,  η Εθνική Ομοσπονδία Τυφλών και ο Πανελλήνιος Σύνδεσμος Τ</w:t>
      </w:r>
      <w:r>
        <w:rPr>
          <w:rFonts w:ascii="Arial Narrow" w:hAnsi="Arial Narrow"/>
        </w:rPr>
        <w:t>υφλών είχαν το απόγευμα της 8</w:t>
      </w:r>
      <w:r w:rsidRPr="00735809">
        <w:rPr>
          <w:rFonts w:ascii="Arial Narrow" w:hAnsi="Arial Narrow"/>
          <w:vertAlign w:val="superscript"/>
        </w:rPr>
        <w:t>ης</w:t>
      </w:r>
      <w:r>
        <w:rPr>
          <w:rFonts w:ascii="Arial Narrow" w:hAnsi="Arial Narrow"/>
        </w:rPr>
        <w:t xml:space="preserve"> </w:t>
      </w:r>
      <w:r w:rsidRPr="00735809">
        <w:rPr>
          <w:rFonts w:ascii="Arial Narrow" w:hAnsi="Arial Narrow"/>
        </w:rPr>
        <w:t xml:space="preserve">Μαΐου συνάντηση με τον πρωθυπουργό Αλέξη Τσίπρα, ενώ παρέστησαν και ο υπουργός Ναυτιλίας κ. Κουρουμπλής και ο υφυπουργός Εργασίας κ. Πετρόπουλος. Η συγκεκριμένη συνάντηση είχε προγραμματιστεί αρχικά για τις 3 Απρίλη και αναβλήθηκε. </w:t>
      </w:r>
    </w:p>
    <w:p w:rsidR="00735809" w:rsidRPr="00735809" w:rsidRDefault="00735809" w:rsidP="00735809">
      <w:pPr>
        <w:rPr>
          <w:rFonts w:ascii="Arial Narrow" w:hAnsi="Arial Narrow"/>
        </w:rPr>
      </w:pPr>
      <w:r w:rsidRPr="00735809">
        <w:rPr>
          <w:rFonts w:ascii="Arial Narrow" w:hAnsi="Arial Narrow"/>
        </w:rPr>
        <w:t>Στη συνάντηση παρευρέθηκε ο πρόεδρος της Ε.Σ.Α.μεΑ. Ιωάννης Βαρδακαστάνης από κοινού με τον γ.γ. της Ε.Σ.Α.μεΑ.  Γιάννη Λυμβαίο,</w:t>
      </w:r>
    </w:p>
    <w:p w:rsidR="00735809" w:rsidRPr="00735809" w:rsidRDefault="00735809" w:rsidP="00735809">
      <w:pPr>
        <w:rPr>
          <w:rFonts w:ascii="Arial Narrow" w:hAnsi="Arial Narrow"/>
        </w:rPr>
      </w:pPr>
      <w:r w:rsidRPr="00735809">
        <w:rPr>
          <w:rFonts w:ascii="Arial Narrow" w:hAnsi="Arial Narrow"/>
        </w:rPr>
        <w:t xml:space="preserve">Ο πρόεδρος της Ε.Σ.Α.μεΑ., όπως άλλωστε και οι πρόεδροι της ΕΟΤ Νίκος </w:t>
      </w:r>
      <w:proofErr w:type="spellStart"/>
      <w:r w:rsidRPr="00735809">
        <w:rPr>
          <w:rFonts w:ascii="Arial Narrow" w:hAnsi="Arial Narrow"/>
        </w:rPr>
        <w:t>Γαλλιούρης</w:t>
      </w:r>
      <w:proofErr w:type="spellEnd"/>
      <w:r w:rsidRPr="00735809">
        <w:rPr>
          <w:rFonts w:ascii="Arial Narrow" w:hAnsi="Arial Narrow"/>
        </w:rPr>
        <w:t xml:space="preserve"> και του ΠΣΤ Ηλίας Μαργιόλας έθεσαν στον πρωθυπουργό τα βασικά αιτήματα που σχετίζονται με τη συμφωνία για τη 2η αξιολόγηση, δηλαδή: </w:t>
      </w:r>
    </w:p>
    <w:p w:rsidR="00735809" w:rsidRPr="00735809" w:rsidRDefault="00735809" w:rsidP="00735809">
      <w:pPr>
        <w:rPr>
          <w:rFonts w:ascii="Arial Narrow" w:hAnsi="Arial Narrow"/>
          <w:b/>
        </w:rPr>
      </w:pPr>
      <w:r w:rsidRPr="00735809">
        <w:rPr>
          <w:rFonts w:ascii="Arial Narrow" w:hAnsi="Arial Narrow"/>
          <w:b/>
        </w:rPr>
        <w:t>Επιδόματα</w:t>
      </w:r>
    </w:p>
    <w:p w:rsidR="00735809" w:rsidRPr="00735809" w:rsidRDefault="00735809" w:rsidP="00735809">
      <w:pPr>
        <w:rPr>
          <w:rFonts w:ascii="Arial Narrow" w:hAnsi="Arial Narrow"/>
        </w:rPr>
      </w:pPr>
      <w:r w:rsidRPr="00735809">
        <w:rPr>
          <w:rFonts w:ascii="Arial Narrow" w:hAnsi="Arial Narrow"/>
        </w:rPr>
        <w:t xml:space="preserve">Για το θέμα των αναπηρικών επιδομάτων, που το αναπηρικό κίνημα ζητά, ως τελευταίο προπύργιο προστασίας των ΑμεΑ, να μην θιγούν, ο πρωθυπουργός δήλωσε ότι δεν έχει τεθεί από καμία πλευρά της διαπραγμάτευσης και δεν πρόκειται να ανοιχτεί το θέμα. </w:t>
      </w:r>
    </w:p>
    <w:p w:rsidR="00735809" w:rsidRPr="00735809" w:rsidRDefault="00735809" w:rsidP="00735809">
      <w:pPr>
        <w:rPr>
          <w:rFonts w:ascii="Arial Narrow" w:hAnsi="Arial Narrow"/>
          <w:b/>
        </w:rPr>
      </w:pPr>
      <w:r w:rsidRPr="00735809">
        <w:rPr>
          <w:rFonts w:ascii="Arial Narrow" w:hAnsi="Arial Narrow"/>
          <w:b/>
        </w:rPr>
        <w:t xml:space="preserve">Συντάξεις </w:t>
      </w:r>
    </w:p>
    <w:p w:rsidR="00735809" w:rsidRPr="00735809" w:rsidRDefault="00735809" w:rsidP="00735809">
      <w:pPr>
        <w:rPr>
          <w:rFonts w:ascii="Arial Narrow" w:hAnsi="Arial Narrow"/>
        </w:rPr>
      </w:pPr>
      <w:r w:rsidRPr="00735809">
        <w:rPr>
          <w:rFonts w:ascii="Arial Narrow" w:hAnsi="Arial Narrow"/>
        </w:rPr>
        <w:t xml:space="preserve">Ζητήθηκε να μην μειωθούν οι συντάξεις των ΑμεΑ. Ο πρωθυπουργός δήλωσε ότι θα προταθεί στους δανειστές της χώρας να υπάρξει εξαίρεση των ΑμεΑ 80% και άνω από την περικοπή της προσωπικής διαφοράς, ως διάταξη ενταγμένη στο υπό κατάρτιση νομοσχέδιο, που είναι να ψηφισθεί την ερχόμενη εβδομάδα. Εάν αυτό δεν γίνει δεκτό, ο πρωθυπουργός τόνισε ότι θα το αντιμετωπίσει η ίδια η κυβέρνηση στο πλαίσιο του μηχανισμού </w:t>
      </w:r>
      <w:proofErr w:type="spellStart"/>
      <w:r w:rsidRPr="00735809">
        <w:rPr>
          <w:rFonts w:ascii="Arial Narrow" w:hAnsi="Arial Narrow"/>
        </w:rPr>
        <w:t>επαναϋπολογισμού</w:t>
      </w:r>
      <w:proofErr w:type="spellEnd"/>
      <w:r w:rsidRPr="00735809">
        <w:rPr>
          <w:rFonts w:ascii="Arial Narrow" w:hAnsi="Arial Narrow"/>
        </w:rPr>
        <w:t xml:space="preserve"> των συντάξεων του νόμου 4387, προκειμένου να αποκατασταθούν οι απώλειες που θα προκύψουν από 1ης Ιανουαρίου 2019. </w:t>
      </w:r>
      <w:r>
        <w:rPr>
          <w:rFonts w:ascii="Arial Narrow" w:hAnsi="Arial Narrow"/>
        </w:rPr>
        <w:t xml:space="preserve">Ασφαλώς αυτό αποτελεί </w:t>
      </w:r>
      <w:r w:rsidR="00697DED">
        <w:rPr>
          <w:rFonts w:ascii="Arial Narrow" w:hAnsi="Arial Narrow"/>
        </w:rPr>
        <w:t xml:space="preserve">υπό προϋποθέσεις θετική </w:t>
      </w:r>
      <w:r>
        <w:rPr>
          <w:rFonts w:ascii="Arial Narrow" w:hAnsi="Arial Narrow"/>
        </w:rPr>
        <w:t>εξέλιξη, αλλά παραμένει</w:t>
      </w:r>
      <w:r w:rsidR="00697DED">
        <w:rPr>
          <w:rFonts w:ascii="Arial Narrow" w:hAnsi="Arial Narrow"/>
        </w:rPr>
        <w:t xml:space="preserve"> ανοιχτό</w:t>
      </w:r>
      <w:r>
        <w:rPr>
          <w:rFonts w:ascii="Arial Narrow" w:hAnsi="Arial Narrow"/>
        </w:rPr>
        <w:t xml:space="preserve"> το ζήτημα των μειώσεων των επικουρικών συντάξεων.</w:t>
      </w:r>
    </w:p>
    <w:p w:rsidR="00735809" w:rsidRPr="00735809" w:rsidRDefault="00735809" w:rsidP="00735809">
      <w:pPr>
        <w:rPr>
          <w:rFonts w:ascii="Arial Narrow" w:hAnsi="Arial Narrow"/>
        </w:rPr>
      </w:pPr>
      <w:r w:rsidRPr="00735809">
        <w:rPr>
          <w:rFonts w:ascii="Arial Narrow" w:hAnsi="Arial Narrow"/>
        </w:rPr>
        <w:t>Για τις φοροαπαλλαγές των ατόμων με αναπηρία: ο κ. Τσίπρας δεσμεύτηκε στους παριστάμενους ότι δεν υφίσταται θέμα φοροαπαλλαγών και δεν υπάρχει καμία ανησυχία ότι θα θιγούν.</w:t>
      </w:r>
    </w:p>
    <w:p w:rsidR="00735809" w:rsidRPr="00735809" w:rsidRDefault="00735809" w:rsidP="00735809">
      <w:pPr>
        <w:rPr>
          <w:rFonts w:ascii="Arial Narrow" w:hAnsi="Arial Narrow"/>
        </w:rPr>
      </w:pPr>
      <w:r w:rsidRPr="00735809">
        <w:rPr>
          <w:rFonts w:ascii="Arial Narrow" w:hAnsi="Arial Narrow"/>
        </w:rPr>
        <w:t>Στον κ. Τσίπρα ετέθη επίσης το ζήτημα να μη</w:t>
      </w:r>
      <w:r w:rsidR="00697DED">
        <w:rPr>
          <w:rFonts w:ascii="Arial Narrow" w:hAnsi="Arial Narrow"/>
        </w:rPr>
        <w:t xml:space="preserve">ν συνυπολογίζονται στο εισόδημα, όπου υπάρχουν εισοδηματικά όρια, </w:t>
      </w:r>
      <w:r w:rsidRPr="00735809">
        <w:rPr>
          <w:rFonts w:ascii="Arial Narrow" w:hAnsi="Arial Narrow"/>
        </w:rPr>
        <w:t xml:space="preserve">τα </w:t>
      </w:r>
      <w:r w:rsidR="00697DED">
        <w:rPr>
          <w:rFonts w:ascii="Arial Narrow" w:hAnsi="Arial Narrow"/>
        </w:rPr>
        <w:t xml:space="preserve">κάθε είδους </w:t>
      </w:r>
      <w:r w:rsidRPr="00735809">
        <w:rPr>
          <w:rFonts w:ascii="Arial Narrow" w:hAnsi="Arial Narrow"/>
        </w:rPr>
        <w:t xml:space="preserve">επιδόματα αναπηρίας. Από την πλευρά του ο πρωθυπουργός </w:t>
      </w:r>
      <w:r w:rsidRPr="00735809">
        <w:rPr>
          <w:rFonts w:ascii="Arial Narrow" w:hAnsi="Arial Narrow"/>
        </w:rPr>
        <w:lastRenderedPageBreak/>
        <w:t>δεσμεύτηκε θα εξεταστεί το ζήτημα από το οικονομικό επιτελείο: να εξαιρεθούν δηλαδή από τον υπολογισμό του εισοδηματικού ορίου και του ΕΝΦΙΑ τα επιδόματα  και τα τεκμήρια.</w:t>
      </w:r>
    </w:p>
    <w:p w:rsidR="00735809" w:rsidRDefault="00735809" w:rsidP="00735809">
      <w:pPr>
        <w:rPr>
          <w:rFonts w:ascii="Arial Narrow" w:hAnsi="Arial Narrow"/>
        </w:rPr>
      </w:pPr>
      <w:r w:rsidRPr="00735809">
        <w:rPr>
          <w:rFonts w:ascii="Arial Narrow" w:hAnsi="Arial Narrow"/>
        </w:rPr>
        <w:t xml:space="preserve">Με το πέρας της συνάντησης ο κ. Τσίπρας δεσμεύτηκε στον πρόεδρο της Ε.Σ.Α.μεΑ. ότι θα πραγματοποιηθεί και η εκκρεμούσα συνάντηση με την Ε.Σ.Α.μεΑ., όπου θα τεθεί επί τάπητος μια βαθιά συνολική μεταρρύθμιση στα ζητήματα της Αναπηρίας στην Ελλάδα. </w:t>
      </w:r>
      <w:r>
        <w:rPr>
          <w:rFonts w:ascii="Arial Narrow" w:hAnsi="Arial Narrow"/>
        </w:rPr>
        <w:t>Ο κ. Βαρδακαστάνης επέδωσε στον πρωθυπουργό προσωπικά την επιστολή της ΕΣΑμεΑ με το αναλυτικό πλαίσιο προτάσεων προστασίας των ατόμων με αναπηρία από τα μέτρα της 2</w:t>
      </w:r>
      <w:r w:rsidRPr="00735809">
        <w:rPr>
          <w:rFonts w:ascii="Arial Narrow" w:hAnsi="Arial Narrow"/>
          <w:vertAlign w:val="superscript"/>
        </w:rPr>
        <w:t>ης</w:t>
      </w:r>
      <w:r>
        <w:rPr>
          <w:rFonts w:ascii="Arial Narrow" w:hAnsi="Arial Narrow"/>
        </w:rPr>
        <w:t xml:space="preserve"> αξιολόγησης.</w:t>
      </w:r>
    </w:p>
    <w:p w:rsidR="00735809" w:rsidRPr="00735809" w:rsidRDefault="00735809" w:rsidP="00735809">
      <w:pPr>
        <w:rPr>
          <w:rFonts w:ascii="Arial Narrow" w:hAnsi="Arial Narrow"/>
          <w:b/>
        </w:rPr>
      </w:pPr>
      <w:r w:rsidRPr="00735809">
        <w:rPr>
          <w:rFonts w:ascii="Arial Narrow" w:hAnsi="Arial Narrow"/>
          <w:b/>
        </w:rPr>
        <w:t xml:space="preserve">Η επιστολή </w:t>
      </w:r>
      <w:hyperlink r:id="rId10" w:history="1">
        <w:r w:rsidRPr="00735809">
          <w:rPr>
            <w:rStyle w:val="-"/>
            <w:rFonts w:ascii="Arial Narrow" w:hAnsi="Arial Narrow"/>
            <w:b/>
          </w:rPr>
          <w:t>https://is.gd/JNmJMx</w:t>
        </w:r>
      </w:hyperlink>
      <w:r w:rsidRPr="00735809">
        <w:rPr>
          <w:rFonts w:ascii="Arial Narrow" w:hAnsi="Arial Narrow"/>
          <w:b/>
        </w:rPr>
        <w:t xml:space="preserve"> </w:t>
      </w:r>
    </w:p>
    <w:p w:rsidR="00735809" w:rsidRDefault="00735809" w:rsidP="00735809">
      <w:pPr>
        <w:rPr>
          <w:rFonts w:ascii="Arial Narrow" w:hAnsi="Arial Narrow"/>
        </w:rPr>
      </w:pPr>
      <w:r w:rsidRPr="00735809">
        <w:rPr>
          <w:rFonts w:ascii="Arial Narrow" w:hAnsi="Arial Narrow"/>
        </w:rPr>
        <w:t xml:space="preserve">Ο κ. Βαρδακαστάνης δήλωσε ότι ως αναπηρικό κίνημα «δεν εφησυχάζουμε, είμαστε σε επιφυλακή, αγωνιζόμαστε για τα δικαιώματα των ατόμων με αναπηρία, χρόνιες παθήσεις και των οικογενειών μας, ιδιαίτερα στις δύσκολες συνθήκες της οικονομικής κρίσης». </w:t>
      </w:r>
    </w:p>
    <w:p w:rsidR="00697DED" w:rsidRDefault="00697DED" w:rsidP="00735809">
      <w:pPr>
        <w:rPr>
          <w:rFonts w:ascii="Arial Narrow" w:hAnsi="Arial Narrow"/>
          <w:b/>
        </w:rPr>
      </w:pPr>
      <w:r w:rsidRPr="00697DED">
        <w:rPr>
          <w:rFonts w:ascii="Arial Narrow" w:hAnsi="Arial Narrow"/>
          <w:b/>
        </w:rPr>
        <w:t xml:space="preserve">Φωτογραφίες </w:t>
      </w:r>
      <w:r>
        <w:rPr>
          <w:rFonts w:ascii="Arial Narrow" w:hAnsi="Arial Narrow"/>
          <w:b/>
        </w:rPr>
        <w:t>από τη συνάντηση</w:t>
      </w:r>
    </w:p>
    <w:p w:rsidR="00697DED" w:rsidRPr="00697DED" w:rsidRDefault="00697DED" w:rsidP="00735809">
      <w:pPr>
        <w:rPr>
          <w:rFonts w:ascii="Arial Narrow" w:hAnsi="Arial Narrow"/>
          <w:b/>
        </w:rPr>
      </w:pPr>
      <w:hyperlink r:id="rId11" w:history="1">
        <w:r w:rsidRPr="00697DED">
          <w:rPr>
            <w:rStyle w:val="-"/>
            <w:rFonts w:ascii="Arial Narrow" w:hAnsi="Arial Narrow"/>
            <w:b/>
          </w:rPr>
          <w:t>http://www.esaea.gr/multimedia/photos/08-05-2017-synantisi-me-ton-prothypoyrgo-alexi-tsipra</w:t>
        </w:r>
      </w:hyperlink>
      <w:r w:rsidRPr="00697DED">
        <w:rPr>
          <w:rFonts w:ascii="Arial Narrow" w:hAnsi="Arial Narrow"/>
          <w:b/>
        </w:rPr>
        <w:t xml:space="preserve"> </w:t>
      </w:r>
    </w:p>
    <w:p w:rsidR="00735809" w:rsidRPr="00735809" w:rsidRDefault="00735809" w:rsidP="00735809">
      <w:pPr>
        <w:rPr>
          <w:rFonts w:ascii="Arial Narrow" w:hAnsi="Arial Narrow"/>
        </w:rPr>
      </w:pPr>
      <w:r w:rsidRPr="00735809">
        <w:rPr>
          <w:rFonts w:ascii="Arial Narrow" w:hAnsi="Arial Narrow"/>
        </w:rPr>
        <w:t>Νωρίτερα την ίδια ημέρα  η αντιπροσωπεία της Ε.Σ.Α.μεΑ. είχε συνάντηση με την</w:t>
      </w:r>
      <w:r w:rsidR="00697DED">
        <w:rPr>
          <w:rFonts w:ascii="Arial Narrow" w:hAnsi="Arial Narrow"/>
        </w:rPr>
        <w:t xml:space="preserve"> αναπληρώτρια υπουργό Εργασίας </w:t>
      </w:r>
      <w:r w:rsidRPr="00735809">
        <w:rPr>
          <w:rFonts w:ascii="Arial Narrow" w:hAnsi="Arial Narrow"/>
        </w:rPr>
        <w:t xml:space="preserve">κ. Φωτίου και τον γ.γ. του υπουργείου κ. </w:t>
      </w:r>
      <w:proofErr w:type="spellStart"/>
      <w:r w:rsidRPr="00735809">
        <w:rPr>
          <w:rFonts w:ascii="Arial Narrow" w:hAnsi="Arial Narrow"/>
        </w:rPr>
        <w:t>Καρέλλα</w:t>
      </w:r>
      <w:proofErr w:type="spellEnd"/>
      <w:r w:rsidRPr="00735809">
        <w:rPr>
          <w:rFonts w:ascii="Arial Narrow" w:hAnsi="Arial Narrow"/>
        </w:rPr>
        <w:t xml:space="preserve">, ενώ αργότερα </w:t>
      </w:r>
      <w:r w:rsidR="00697DED">
        <w:rPr>
          <w:rFonts w:ascii="Arial Narrow" w:hAnsi="Arial Narrow"/>
        </w:rPr>
        <w:t>συναντήθηκαν με</w:t>
      </w:r>
      <w:r w:rsidRPr="00735809">
        <w:rPr>
          <w:rFonts w:ascii="Arial Narrow" w:hAnsi="Arial Narrow"/>
        </w:rPr>
        <w:t xml:space="preserve"> </w:t>
      </w:r>
      <w:r w:rsidR="00697DED">
        <w:rPr>
          <w:rFonts w:ascii="Arial Narrow" w:hAnsi="Arial Narrow"/>
        </w:rPr>
        <w:t>τον υφυπουργό</w:t>
      </w:r>
      <w:r w:rsidRPr="00735809">
        <w:rPr>
          <w:rFonts w:ascii="Arial Narrow" w:hAnsi="Arial Narrow"/>
        </w:rPr>
        <w:t xml:space="preserve"> κ. Πετρόπουλος. Συζητήθηκαν τα θέματα των αναπηρικών συντάξεων στο πλαίσιο της 2ης αξιολόγησης. Στο υπουργείο Εργασίας η Ε.Σ.Α.μεΑ. εκπροσωπήθηκε από τον επικεφαλής Ιωάννη Βαρδακαστάνη και τα μέλη της Εκτελεστικής Γραμματείας Γιάννη Λυμβαίο, Αντώνη Χαροκόπο, Δημήτρη Σηφάκη και Βασιλική Λάσπη.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3BF0" w:rsidRPr="00554F25" w:rsidRDefault="00823BF0" w:rsidP="0090655D">
      <w:pPr>
        <w:pStyle w:val="a9"/>
        <w:rPr>
          <w:rFonts w:ascii="Arial Narrow" w:hAnsi="Arial Narrow"/>
          <w:b/>
          <w:i/>
        </w:rPr>
      </w:pPr>
      <w:bookmarkStart w:id="0" w:name="_GoBack"/>
      <w:bookmarkEnd w:id="0"/>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7B" w:rsidRDefault="00901F7B" w:rsidP="00A5663B">
      <w:pPr>
        <w:spacing w:after="0" w:line="240" w:lineRule="auto"/>
      </w:pPr>
      <w:r>
        <w:separator/>
      </w:r>
    </w:p>
  </w:endnote>
  <w:endnote w:type="continuationSeparator" w:id="0">
    <w:p w:rsidR="00901F7B" w:rsidRDefault="00901F7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7B" w:rsidRDefault="00901F7B" w:rsidP="00A5663B">
      <w:pPr>
        <w:spacing w:after="0" w:line="240" w:lineRule="auto"/>
      </w:pPr>
      <w:r>
        <w:separator/>
      </w:r>
    </w:p>
  </w:footnote>
  <w:footnote w:type="continuationSeparator" w:id="0">
    <w:p w:rsidR="00901F7B" w:rsidRDefault="00901F7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97DED"/>
    <w:rsid w:val="006A4A9F"/>
    <w:rsid w:val="006B2A09"/>
    <w:rsid w:val="006B4E1E"/>
    <w:rsid w:val="006C30C8"/>
    <w:rsid w:val="006D0D9B"/>
    <w:rsid w:val="00702982"/>
    <w:rsid w:val="0070379C"/>
    <w:rsid w:val="00713A0D"/>
    <w:rsid w:val="00717E59"/>
    <w:rsid w:val="00722EFC"/>
    <w:rsid w:val="007305A6"/>
    <w:rsid w:val="00732465"/>
    <w:rsid w:val="00735809"/>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3BF0"/>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1F7B"/>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multimedia/photos/08-05-2017-synantisi-me-ton-prothypoyrgo-alexi-tsip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JNm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ECB8FF-D7BF-4030-ACC6-DA2687C1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5</Words>
  <Characters>359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9T05:16:00Z</cp:lastPrinted>
  <dcterms:created xsi:type="dcterms:W3CDTF">2017-05-09T05:02:00Z</dcterms:created>
  <dcterms:modified xsi:type="dcterms:W3CDTF">2017-05-09T05:17:00Z</dcterms:modified>
</cp:coreProperties>
</file>